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Listed-Alternatives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4506.44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335212766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053095669.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ted-Alternatives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ted-Alternatives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